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（Keller，H.）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假如给我三天光明 评论地址：https://www.jiaokey.com/book/detail/121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